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011BBD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011BBD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11BBD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E569CC">
        <w:rPr>
          <w:rFonts w:ascii="Times New Roman" w:hAnsi="Times New Roman" w:cs="Times New Roman"/>
          <w:sz w:val="24"/>
          <w:szCs w:val="24"/>
        </w:rPr>
        <w:t>3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E569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</w:t>
      </w:r>
      <w:r w:rsidR="00E569CC">
        <w:rPr>
          <w:rFonts w:ascii="Times New Roman" w:hAnsi="Times New Roman" w:cs="Times New Roman"/>
          <w:b/>
          <w:sz w:val="24"/>
          <w:szCs w:val="24"/>
        </w:rPr>
        <w:t>5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E569CC">
        <w:rPr>
          <w:rFonts w:ascii="Times New Roman" w:hAnsi="Times New Roman" w:cs="Times New Roman"/>
          <w:b/>
          <w:sz w:val="24"/>
          <w:szCs w:val="24"/>
        </w:rPr>
        <w:t>3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промяна в съставите на СИК на партия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ДВИЖЕНИЕ ЗА ПРАВА И СВОБОДИ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65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 коалиция РЕФОРМАТОРСКИ БЛОК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в община Дулово при провеждане на изборите за общински съветници и кметове на 25.10.2015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остъпил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са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предложени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я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за промяна в съставите на членовете на секционни избирателни комисии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от партия ДПС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и коалиция РЕФОРМАТОРСКИ БЛОК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</w:p>
    <w:p w:rsidR="00EA5352" w:rsidRPr="00A21D96" w:rsidRDefault="005E737B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                                                                   </w:t>
      </w:r>
    </w:p>
    <w:p w:rsidR="00B248A1" w:rsidRPr="00A21D96" w:rsidRDefault="00B248A1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На основание </w:t>
      </w:r>
      <w:r w:rsidR="0095156A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747895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447875" w:rsidRPr="00A21D96" w:rsidRDefault="00447875" w:rsidP="004478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 w:rsidR="00864B20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ВИЖЕНИЕ ЗА ПРАВА И СВОБОДИ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EB274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EB2740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EB274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ХМЕД МУСТАФА БАЙРА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P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Pr="007040DB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261BA0" w:rsidRPr="007040DB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61BA0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EB274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EB2740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EB274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И МЕТИН ИБИШ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261BA0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333AA" w:rsidRPr="00A21D96" w:rsidRDefault="001A7CB3" w:rsidP="009333AA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1139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оалиция РЕФОРМАТОРСКИ БЛОК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47895" w:rsidRDefault="00747895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9333AA" w:rsidRPr="00AA24C7" w:rsidRDefault="009333AA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FE775D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FE775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17C1B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E2658B" w:rsidRDefault="00FE775D" w:rsidP="00430F97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Times New Roman" w:hAnsi="Arial" w:cs="Arial"/>
                <w:color w:val="333333"/>
                <w:lang w:val="bg-BG"/>
              </w:rPr>
              <w:t>СТРАХИЛ МОМЧИЛОВ СТЕФ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FE775D" w:rsidRDefault="00FE775D" w:rsidP="00FE775D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9333AA" w:rsidRDefault="009333AA" w:rsidP="009333A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13496" w:rsidRDefault="00513496" w:rsidP="009333A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430AD" w:rsidRDefault="00E430AD" w:rsidP="00E430AD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FE775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FE775D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Times New Roman" w:hAnsi="Arial" w:cs="Arial"/>
                <w:color w:val="333333"/>
                <w:lang w:val="bg-BG"/>
              </w:rPr>
              <w:t>ШИРИН ФЕХМИ ХАБИЛ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FE775D" w:rsidRDefault="00FE775D" w:rsidP="007C1870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7895" w:rsidRDefault="00747895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513496" w:rsidRDefault="00513496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381F00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FC41F0">
      <w:pgSz w:w="12240" w:h="15840"/>
      <w:pgMar w:top="284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6F63"/>
    <w:rsid w:val="00050358"/>
    <w:rsid w:val="000522AF"/>
    <w:rsid w:val="000658A9"/>
    <w:rsid w:val="00081FCD"/>
    <w:rsid w:val="000A244A"/>
    <w:rsid w:val="000B0940"/>
    <w:rsid w:val="000B0963"/>
    <w:rsid w:val="000B1F67"/>
    <w:rsid w:val="000D173A"/>
    <w:rsid w:val="000F4747"/>
    <w:rsid w:val="001105F8"/>
    <w:rsid w:val="00161289"/>
    <w:rsid w:val="00167F4B"/>
    <w:rsid w:val="00170B24"/>
    <w:rsid w:val="001744E4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D5093"/>
    <w:rsid w:val="002E23E0"/>
    <w:rsid w:val="002F7844"/>
    <w:rsid w:val="002F7917"/>
    <w:rsid w:val="00307288"/>
    <w:rsid w:val="003349F0"/>
    <w:rsid w:val="003523E9"/>
    <w:rsid w:val="0036488C"/>
    <w:rsid w:val="00381F00"/>
    <w:rsid w:val="003912B9"/>
    <w:rsid w:val="003A3D7F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6B19"/>
    <w:rsid w:val="00646D0C"/>
    <w:rsid w:val="006569C8"/>
    <w:rsid w:val="0067074F"/>
    <w:rsid w:val="0068107A"/>
    <w:rsid w:val="00691504"/>
    <w:rsid w:val="006A1E87"/>
    <w:rsid w:val="006B5F50"/>
    <w:rsid w:val="006C6861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977DF"/>
    <w:rsid w:val="008B1F86"/>
    <w:rsid w:val="008C3420"/>
    <w:rsid w:val="008D14DA"/>
    <w:rsid w:val="008F1064"/>
    <w:rsid w:val="008F7325"/>
    <w:rsid w:val="009009BF"/>
    <w:rsid w:val="009021B4"/>
    <w:rsid w:val="00917C1B"/>
    <w:rsid w:val="00923D61"/>
    <w:rsid w:val="009257DA"/>
    <w:rsid w:val="009333AA"/>
    <w:rsid w:val="0095156A"/>
    <w:rsid w:val="009565D5"/>
    <w:rsid w:val="00964E42"/>
    <w:rsid w:val="0097137B"/>
    <w:rsid w:val="009977F6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B04199"/>
    <w:rsid w:val="00B14C50"/>
    <w:rsid w:val="00B15068"/>
    <w:rsid w:val="00B248A1"/>
    <w:rsid w:val="00B32BB5"/>
    <w:rsid w:val="00B71139"/>
    <w:rsid w:val="00B76E95"/>
    <w:rsid w:val="00B833D6"/>
    <w:rsid w:val="00B97D43"/>
    <w:rsid w:val="00BA0410"/>
    <w:rsid w:val="00BC4C80"/>
    <w:rsid w:val="00BC56DA"/>
    <w:rsid w:val="00C0665A"/>
    <w:rsid w:val="00C32F99"/>
    <w:rsid w:val="00C617CF"/>
    <w:rsid w:val="00C675C5"/>
    <w:rsid w:val="00C76E80"/>
    <w:rsid w:val="00C923AB"/>
    <w:rsid w:val="00CB4EFA"/>
    <w:rsid w:val="00CD01BC"/>
    <w:rsid w:val="00CD1623"/>
    <w:rsid w:val="00CE598F"/>
    <w:rsid w:val="00D13BBD"/>
    <w:rsid w:val="00D146B4"/>
    <w:rsid w:val="00D179F6"/>
    <w:rsid w:val="00D4556B"/>
    <w:rsid w:val="00D45820"/>
    <w:rsid w:val="00DA115A"/>
    <w:rsid w:val="00DF1192"/>
    <w:rsid w:val="00E2658B"/>
    <w:rsid w:val="00E430AD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9332-7B1C-4BFD-8447-ADEDC56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7</cp:revision>
  <cp:lastPrinted>2015-09-29T10:45:00Z</cp:lastPrinted>
  <dcterms:created xsi:type="dcterms:W3CDTF">2015-10-23T13:24:00Z</dcterms:created>
  <dcterms:modified xsi:type="dcterms:W3CDTF">2015-10-23T13:31:00Z</dcterms:modified>
</cp:coreProperties>
</file>